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36ECF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02AEE0CE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5F6668">
        <w:rPr>
          <w:rFonts w:ascii="Cambria" w:hAnsi="Cambria"/>
          <w:b w:val="0"/>
          <w:sz w:val="22"/>
          <w:szCs w:val="22"/>
        </w:rPr>
        <w:t>(Nom de l'association)</w:t>
      </w:r>
    </w:p>
    <w:p w14:paraId="09F2FE01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5F6668">
        <w:rPr>
          <w:rFonts w:ascii="Cambria" w:hAnsi="Cambria"/>
          <w:b w:val="0"/>
          <w:sz w:val="22"/>
          <w:szCs w:val="22"/>
        </w:rPr>
        <w:t>Association Sans But Lucratif</w:t>
      </w:r>
    </w:p>
    <w:p w14:paraId="4A072490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5F6668">
        <w:rPr>
          <w:rFonts w:ascii="Cambria" w:hAnsi="Cambria"/>
          <w:b w:val="0"/>
          <w:sz w:val="22"/>
          <w:szCs w:val="22"/>
        </w:rPr>
        <w:t>(Adresse du siège social)</w:t>
      </w:r>
    </w:p>
    <w:p w14:paraId="0F127BA0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5F6668">
        <w:rPr>
          <w:rFonts w:ascii="Cambria" w:hAnsi="Cambria"/>
          <w:b w:val="0"/>
          <w:sz w:val="22"/>
          <w:szCs w:val="22"/>
        </w:rPr>
        <w:t>(Numéro d'entreprise)</w:t>
      </w:r>
    </w:p>
    <w:p w14:paraId="531D7314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2BD4AAD2" w14:textId="77777777" w:rsidR="00644AC8" w:rsidRPr="005F6668" w:rsidRDefault="00644AC8" w:rsidP="00644AC8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5F6668">
        <w:rPr>
          <w:rFonts w:ascii="Cambria" w:hAnsi="Cambria"/>
          <w:b w:val="0"/>
          <w:sz w:val="22"/>
          <w:szCs w:val="22"/>
        </w:rPr>
        <w:t>Le ….. / ….. / .....</w:t>
      </w:r>
    </w:p>
    <w:p w14:paraId="18AA0AFD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4E745770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604B411F" w14:textId="268A53E8" w:rsidR="00644AC8" w:rsidRPr="005F6668" w:rsidRDefault="00F73861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Le C</w:t>
      </w:r>
      <w:r w:rsidR="00644AC8" w:rsidRPr="005F6668">
        <w:rPr>
          <w:rFonts w:ascii="Cambria" w:hAnsi="Cambria"/>
          <w:b w:val="0"/>
          <w:sz w:val="22"/>
          <w:szCs w:val="22"/>
        </w:rPr>
        <w:t>onseil d'ad</w:t>
      </w:r>
      <w:r w:rsidR="005F6668">
        <w:rPr>
          <w:rFonts w:ascii="Cambria" w:hAnsi="Cambria"/>
          <w:b w:val="0"/>
          <w:sz w:val="22"/>
          <w:szCs w:val="22"/>
        </w:rPr>
        <w:t>ministration vous convoque à l’A</w:t>
      </w:r>
      <w:r w:rsidR="00644AC8" w:rsidRPr="005F6668">
        <w:rPr>
          <w:rFonts w:ascii="Cambria" w:hAnsi="Cambria"/>
          <w:b w:val="0"/>
          <w:sz w:val="22"/>
          <w:szCs w:val="22"/>
        </w:rPr>
        <w:t>ssemblée générale de dissolution de l'ASBL "…". Celle-ci aura lieu le ... (date) à ... (heure) au ... (adresse complète).</w:t>
      </w:r>
    </w:p>
    <w:p w14:paraId="420E2F82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3541619F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>L’ordre du jour est le suivant :</w:t>
      </w:r>
    </w:p>
    <w:p w14:paraId="284AF0F9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5E0B3C9F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Accueil et mot du Président ;</w:t>
      </w:r>
    </w:p>
    <w:p w14:paraId="70219A7E" w14:textId="764043A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App</w:t>
      </w:r>
      <w:r w:rsidR="004F21AB">
        <w:rPr>
          <w:rFonts w:ascii="Cambria" w:hAnsi="Cambria"/>
          <w:szCs w:val="22"/>
          <w:lang w:val="fr-BE"/>
        </w:rPr>
        <w:t>robation du procès-verbal de l’A</w:t>
      </w:r>
      <w:r w:rsidRPr="005F6668">
        <w:rPr>
          <w:rFonts w:ascii="Cambria" w:hAnsi="Cambria"/>
          <w:szCs w:val="22"/>
          <w:lang w:val="fr-BE"/>
        </w:rPr>
        <w:t>ssemblée générale précédente ;</w:t>
      </w:r>
    </w:p>
    <w:p w14:paraId="5430C1D8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Motifs de la dissolution de l'ASBL;</w:t>
      </w:r>
    </w:p>
    <w:p w14:paraId="6D894EDD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Présentation des comptes et bilan de l’exercice précédent ;</w:t>
      </w:r>
    </w:p>
    <w:p w14:paraId="47A3547E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Rapport du(des) vérificateur(s) aux comptes ;</w:t>
      </w:r>
    </w:p>
    <w:p w14:paraId="5FED484D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Approbation des comptes et décharge aux administrateurs et aux vérificateurs aux comptes ;</w:t>
      </w:r>
    </w:p>
    <w:p w14:paraId="2CFBACB5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Discussion et vote sur la dissolution volontaire de l'ASBL ;</w:t>
      </w:r>
    </w:p>
    <w:p w14:paraId="4E1D6376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Choix de l'affectation de l'actif net ;</w:t>
      </w:r>
    </w:p>
    <w:p w14:paraId="587D7930" w14:textId="2C046CCF" w:rsidR="00644AC8" w:rsidRPr="005F6668" w:rsidRDefault="005C5EF3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>
        <w:rPr>
          <w:rFonts w:ascii="Cambria" w:hAnsi="Cambria"/>
          <w:szCs w:val="22"/>
          <w:lang w:val="fr-BE"/>
        </w:rPr>
        <w:t>Démission du C</w:t>
      </w:r>
      <w:bookmarkStart w:id="0" w:name="_GoBack"/>
      <w:bookmarkEnd w:id="0"/>
      <w:r w:rsidR="00644AC8" w:rsidRPr="005F6668">
        <w:rPr>
          <w:rFonts w:ascii="Cambria" w:hAnsi="Cambria"/>
          <w:szCs w:val="22"/>
          <w:lang w:val="fr-BE"/>
        </w:rPr>
        <w:t xml:space="preserve">onseil d'administration ; </w:t>
      </w:r>
      <w:r w:rsidR="00644AC8" w:rsidRPr="005F6668">
        <w:rPr>
          <w:rFonts w:ascii="Cambria" w:hAnsi="Cambria"/>
          <w:color w:val="000000"/>
          <w:szCs w:val="22"/>
          <w:lang w:val="fr-BE"/>
        </w:rPr>
        <w:t>du (des) délégué(s) à la gestion journalière, du (des) délégué(s) à la représentation générale et/ou du (des) vérificateur(s) aux comptes ;</w:t>
      </w:r>
    </w:p>
    <w:p w14:paraId="609EFFAD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Election du liquidateur.</w:t>
      </w:r>
    </w:p>
    <w:p w14:paraId="4EC37680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3BA5E07F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>Au cas où vous ne pourriez être présent, il vous est possible de donner procuration à un autre membre. Vous trouverez un modèle de procuration en annexe.</w:t>
      </w:r>
    </w:p>
    <w:p w14:paraId="65A2335D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1A995EB7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 xml:space="preserve">Vous trouverez également en annexe </w:t>
      </w:r>
    </w:p>
    <w:p w14:paraId="08D3437D" w14:textId="77777777" w:rsidR="00644AC8" w:rsidRPr="005F6668" w:rsidRDefault="00644AC8" w:rsidP="00644AC8">
      <w:pPr>
        <w:numPr>
          <w:ilvl w:val="0"/>
          <w:numId w:val="32"/>
        </w:num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>Le procès-verbal de l'assemblée générale précédente,</w:t>
      </w:r>
    </w:p>
    <w:p w14:paraId="2BD0BDF2" w14:textId="77777777" w:rsidR="00644AC8" w:rsidRPr="005F6668" w:rsidRDefault="00644AC8" w:rsidP="00644AC8">
      <w:pPr>
        <w:numPr>
          <w:ilvl w:val="0"/>
          <w:numId w:val="32"/>
        </w:num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>Les documents comptables,</w:t>
      </w:r>
    </w:p>
    <w:p w14:paraId="0213B4D9" w14:textId="77777777" w:rsidR="00644AC8" w:rsidRPr="005F6668" w:rsidRDefault="00644AC8" w:rsidP="00644AC8">
      <w:pPr>
        <w:numPr>
          <w:ilvl w:val="0"/>
          <w:numId w:val="32"/>
        </w:num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>Le rapport d'activités.</w:t>
      </w:r>
    </w:p>
    <w:p w14:paraId="490DAAB2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2C5A3B8B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0EC7377A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0BA80A95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48AA9FA4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54BB222E" w14:textId="0EA9D8DF" w:rsidR="00644AC8" w:rsidRPr="005F6668" w:rsidRDefault="005F6668" w:rsidP="00644AC8">
      <w:pPr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our le C</w:t>
      </w:r>
      <w:r w:rsidR="00644AC8" w:rsidRPr="005F6668">
        <w:rPr>
          <w:rFonts w:ascii="Cambria" w:hAnsi="Cambria"/>
          <w:szCs w:val="22"/>
        </w:rPr>
        <w:t>onseil d'administration</w:t>
      </w:r>
    </w:p>
    <w:p w14:paraId="2A1B231E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>NOM – Prénom</w:t>
      </w:r>
    </w:p>
    <w:p w14:paraId="6E1EF8A8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>Fonction</w:t>
      </w:r>
    </w:p>
    <w:p w14:paraId="35363F2A" w14:textId="77777777" w:rsidR="00456708" w:rsidRPr="005F6668" w:rsidRDefault="00644AC8" w:rsidP="00644AC8">
      <w:pPr>
        <w:jc w:val="both"/>
        <w:rPr>
          <w:rFonts w:ascii="Cambria" w:hAnsi="Cambria"/>
          <w:szCs w:val="22"/>
        </w:rPr>
        <w:sectPr w:rsidR="00456708" w:rsidRPr="005F6668" w:rsidSect="00282828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5F6668">
        <w:rPr>
          <w:rFonts w:ascii="Cambria" w:hAnsi="Cambria"/>
          <w:szCs w:val="22"/>
        </w:rPr>
        <w:t>Signature</w:t>
      </w:r>
    </w:p>
    <w:p w14:paraId="782EE947" w14:textId="77777777" w:rsidR="00A056E6" w:rsidRPr="005F6668" w:rsidRDefault="00A056E6" w:rsidP="001852A4">
      <w:pPr>
        <w:rPr>
          <w:rFonts w:ascii="Cambria" w:hAnsi="Cambria"/>
        </w:rPr>
        <w:sectPr w:rsidR="00A056E6" w:rsidRPr="005F6668" w:rsidSect="00A056E6">
          <w:headerReference w:type="default" r:id="rId12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3AB833F1" w14:textId="77777777" w:rsidR="002763E0" w:rsidRPr="005F6668" w:rsidRDefault="002763E0" w:rsidP="005F6668">
      <w:pPr>
        <w:rPr>
          <w:rFonts w:ascii="Cambria" w:hAnsi="Cambria"/>
        </w:rPr>
      </w:pPr>
    </w:p>
    <w:sectPr w:rsidR="002763E0" w:rsidRPr="005F6668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DD91" w14:textId="77777777" w:rsidR="00CB54CD" w:rsidRDefault="00CB54CD" w:rsidP="00901661">
      <w:r>
        <w:separator/>
      </w:r>
    </w:p>
  </w:endnote>
  <w:endnote w:type="continuationSeparator" w:id="0">
    <w:p w14:paraId="119F6E78" w14:textId="77777777" w:rsidR="00CB54CD" w:rsidRDefault="00CB54CD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792C6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696B336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85D6" w14:textId="77777777" w:rsidR="00CB7F94" w:rsidRPr="00EB373F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EB373F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EB373F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EB373F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EB373F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5C5EF3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EB373F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0ACF2282" w14:textId="77777777" w:rsidR="00CB7F94" w:rsidRPr="00EB373F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EB373F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F68A87" wp14:editId="7D2D2F50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476B9ECE" w14:textId="77777777" w:rsidR="00CB7F94" w:rsidRPr="00EB373F" w:rsidRDefault="00CB7F94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EB373F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497CFAD6" wp14:editId="5AAFB770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73F">
      <w:rPr>
        <w:rFonts w:ascii="Cambria" w:hAnsi="Cambria"/>
      </w:rPr>
      <w:t>Tous droits reserves, toutes reproductions et/ou rediffusions doit faire l’objet d’une demande d’autorisation auprès d’Ideji ASBL.</w:t>
    </w:r>
    <w:r w:rsidRPr="00EB373F">
      <w:rPr>
        <w:rFonts w:ascii="Cambria" w:hAnsi="Cambria"/>
      </w:rPr>
      <w:tab/>
    </w:r>
  </w:p>
  <w:p w14:paraId="06B82CEA" w14:textId="77777777" w:rsidR="00CB7F94" w:rsidRPr="00EB373F" w:rsidRDefault="00CB7F94" w:rsidP="00545A37">
    <w:pPr>
      <w:pStyle w:val="Pieddepage1"/>
      <w:ind w:left="851" w:right="134"/>
      <w:rPr>
        <w:rFonts w:ascii="Cambria" w:hAnsi="Cambria"/>
      </w:rPr>
    </w:pPr>
    <w:r w:rsidRPr="00EB373F">
      <w:rPr>
        <w:rFonts w:ascii="Cambria" w:hAnsi="Cambria"/>
      </w:rPr>
      <w:t>Contact: asbl@ideji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B533" w14:textId="77777777" w:rsidR="00CB54CD" w:rsidRDefault="00CB54CD" w:rsidP="00901661">
      <w:r>
        <w:separator/>
      </w:r>
    </w:p>
  </w:footnote>
  <w:footnote w:type="continuationSeparator" w:id="0">
    <w:p w14:paraId="3C80A2AD" w14:textId="77777777" w:rsidR="00CB54CD" w:rsidRDefault="00CB54CD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D7C2" w14:textId="33CB770D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ED30F63" wp14:editId="1C611059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9149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C759E" w14:textId="77777777" w:rsidR="00CB7F94" w:rsidRPr="005F6668" w:rsidRDefault="00644AC8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5F6668">
                            <w:rPr>
                              <w:rFonts w:ascii="Cambria" w:hAnsi="Cambria"/>
                            </w:rPr>
                            <w:t>MODELE DE CONVOCATION ASSemblée Générale de DISSOl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-8.95pt;margin-top:25.8pt;width:38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" o:allowoverlap="f" fillcolor="#b7136d" stroked="f">
              <v:textbox>
                <w:txbxContent>
                  <w:p w14:paraId="60CC759E" w14:textId="77777777" w:rsidR="00CB7F94" w:rsidRPr="005F6668" w:rsidRDefault="00644AC8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5F6668">
                      <w:rPr>
                        <w:rFonts w:ascii="Cambria" w:hAnsi="Cambria"/>
                      </w:rPr>
                      <w:t>MODELE DE CONVOCATION ASSemblée Générale de DISSOlu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79A47773" wp14:editId="23D13B5F">
              <wp:simplePos x="0" y="0"/>
              <wp:positionH relativeFrom="column">
                <wp:posOffset>5143500</wp:posOffset>
              </wp:positionH>
              <wp:positionV relativeFrom="page">
                <wp:posOffset>328930</wp:posOffset>
              </wp:positionV>
              <wp:extent cx="1367155" cy="341630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155" cy="34163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5651F0" w14:textId="77777777" w:rsidR="00CB7F94" w:rsidRPr="005F6668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5F6668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D56F7AC" wp14:editId="0C688476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 w:rsidRPr="005F6668">
                            <w:rPr>
                              <w:rFonts w:ascii="Cambria" w:hAnsi="Cambria"/>
                            </w:rPr>
                            <w:tab/>
                          </w:r>
                          <w:r w:rsidRPr="005F6668">
                            <w:rPr>
                              <w:rFonts w:ascii="Cambria" w:hAnsi="Cambria"/>
                            </w:rP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405pt;margin-top:25.9pt;width:107.65pt;height:2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" o:allowoverlap="f" fillcolor="#b7136d" stroked="f">
              <v:textbox>
                <w:txbxContent>
                  <w:p w14:paraId="225651F0" w14:textId="77777777" w:rsidR="00CB7F94" w:rsidRPr="005F6668" w:rsidRDefault="00A53356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r w:rsidRPr="005F6668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7D56F7AC" wp14:editId="0C688476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 w:rsidRPr="005F6668">
                      <w:rPr>
                        <w:rFonts w:ascii="Cambria" w:hAnsi="Cambria"/>
                      </w:rPr>
                      <w:tab/>
                    </w:r>
                    <w:r w:rsidRPr="005F6668">
                      <w:rPr>
                        <w:rFonts w:ascii="Cambria" w:hAnsi="Cambria"/>
                      </w:rP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5A212E6" wp14:editId="6FC8E041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914900" cy="1028700"/>
              <wp:effectExtent l="0" t="0" r="12700" b="12700"/>
              <wp:wrapThrough wrapText="bothSides">
                <wp:wrapPolygon edited="0">
                  <wp:start x="112" y="0"/>
                  <wp:lineTo x="0" y="1600"/>
                  <wp:lineTo x="0" y="20267"/>
                  <wp:lineTo x="112" y="21333"/>
                  <wp:lineTo x="21433" y="21333"/>
                  <wp:lineTo x="21544" y="20267"/>
                  <wp:lineTo x="21544" y="1600"/>
                  <wp:lineTo x="21433" y="0"/>
                  <wp:lineTo x="112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3DDF72" w14:textId="19ADF726" w:rsidR="00CB7F94" w:rsidRPr="005F6668" w:rsidRDefault="005F6668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  <w:r w:rsidRPr="005F6668">
                            <w:rPr>
                              <w:rFonts w:ascii="Cambria" w:hAnsi="Cambria"/>
                            </w:rPr>
                            <w:t>Modèle de convocation d’une Assemblée générale de dissol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" o:allowoverlap="f" fillcolor="#b7136d" stroked="f">
              <v:textbox>
                <w:txbxContent>
                  <w:p w14:paraId="543DDF72" w14:textId="19ADF726" w:rsidR="00CB7F94" w:rsidRPr="005F6668" w:rsidRDefault="005F6668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  <w:r w:rsidRPr="005F6668">
                      <w:rPr>
                        <w:rFonts w:ascii="Cambria" w:hAnsi="Cambria"/>
                      </w:rPr>
                      <w:t>Modèle de convocation d’une Assemblée générale de dissolu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35D45654" w14:textId="77777777" w:rsidR="005F6668" w:rsidRDefault="005F6668" w:rsidP="00872357">
    <w:pPr>
      <w:pStyle w:val="En-tte"/>
      <w:tabs>
        <w:tab w:val="left" w:pos="7655"/>
      </w:tabs>
      <w:ind w:right="-7"/>
    </w:pPr>
  </w:p>
  <w:p w14:paraId="2E00AD02" w14:textId="77777777" w:rsidR="005F6668" w:rsidRDefault="005F6668" w:rsidP="00872357">
    <w:pPr>
      <w:pStyle w:val="En-tte"/>
      <w:tabs>
        <w:tab w:val="left" w:pos="7655"/>
      </w:tabs>
      <w:ind w:right="-7"/>
    </w:pPr>
  </w:p>
  <w:p w14:paraId="6AF9ED0E" w14:textId="77777777" w:rsidR="005F6668" w:rsidRDefault="005F6668" w:rsidP="00872357">
    <w:pPr>
      <w:pStyle w:val="En-tte"/>
      <w:tabs>
        <w:tab w:val="left" w:pos="7655"/>
      </w:tabs>
      <w:ind w:right="-7"/>
    </w:pPr>
  </w:p>
  <w:p w14:paraId="11082F4B" w14:textId="77777777" w:rsidR="005F6668" w:rsidRDefault="005F6668" w:rsidP="00872357">
    <w:pPr>
      <w:pStyle w:val="En-tte"/>
      <w:tabs>
        <w:tab w:val="left" w:pos="7655"/>
      </w:tabs>
      <w:ind w:right="-7"/>
    </w:pPr>
  </w:p>
  <w:p w14:paraId="020B17CF" w14:textId="77777777" w:rsidR="005F6668" w:rsidRDefault="005F6668" w:rsidP="00872357">
    <w:pPr>
      <w:pStyle w:val="En-tte"/>
      <w:tabs>
        <w:tab w:val="left" w:pos="7655"/>
      </w:tabs>
      <w:ind w:right="-7"/>
    </w:pPr>
  </w:p>
  <w:p w14:paraId="7E9CFF37" w14:textId="77777777" w:rsidR="005F6668" w:rsidRDefault="005F6668" w:rsidP="00872357">
    <w:pPr>
      <w:pStyle w:val="En-tte"/>
      <w:tabs>
        <w:tab w:val="left" w:pos="7655"/>
      </w:tabs>
      <w:ind w:right="-7"/>
    </w:pPr>
  </w:p>
  <w:p w14:paraId="67F7E8D3" w14:textId="77777777" w:rsidR="005F6668" w:rsidRDefault="005F6668" w:rsidP="00872357">
    <w:pPr>
      <w:pStyle w:val="En-tte"/>
      <w:tabs>
        <w:tab w:val="left" w:pos="7655"/>
      </w:tabs>
      <w:ind w:right="-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FF2EF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221D1968" wp14:editId="51647CD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80E34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13880E34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36F8"/>
    <w:multiLevelType w:val="hybridMultilevel"/>
    <w:tmpl w:val="F6F82EF2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A1F5F"/>
    <w:multiLevelType w:val="multilevel"/>
    <w:tmpl w:val="847CF360"/>
    <w:numStyleLink w:val="Multiligne"/>
  </w:abstractNum>
  <w:abstractNum w:abstractNumId="8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84461"/>
    <w:multiLevelType w:val="multilevel"/>
    <w:tmpl w:val="847CF360"/>
    <w:numStyleLink w:val="Multiligne"/>
  </w:abstractNum>
  <w:abstractNum w:abstractNumId="11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46DF"/>
    <w:multiLevelType w:val="multilevel"/>
    <w:tmpl w:val="847CF360"/>
    <w:numStyleLink w:val="Multiligne"/>
  </w:abstractNum>
  <w:abstractNum w:abstractNumId="13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24"/>
  </w:num>
  <w:num w:numId="7">
    <w:abstractNumId w:val="7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9"/>
  </w:num>
  <w:num w:numId="15">
    <w:abstractNumId w:val="14"/>
  </w:num>
  <w:num w:numId="16">
    <w:abstractNumId w:val="8"/>
  </w:num>
  <w:num w:numId="17">
    <w:abstractNumId w:val="22"/>
  </w:num>
  <w:num w:numId="18">
    <w:abstractNumId w:val="4"/>
  </w:num>
  <w:num w:numId="19">
    <w:abstractNumId w:val="12"/>
  </w:num>
  <w:num w:numId="20">
    <w:abstractNumId w:val="18"/>
  </w:num>
  <w:num w:numId="21">
    <w:abstractNumId w:val="5"/>
  </w:num>
  <w:num w:numId="22">
    <w:abstractNumId w:val="10"/>
  </w:num>
  <w:num w:numId="23">
    <w:abstractNumId w:val="15"/>
  </w:num>
  <w:num w:numId="24">
    <w:abstractNumId w:val="2"/>
  </w:num>
  <w:num w:numId="25">
    <w:abstractNumId w:val="11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3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3F33"/>
    <w:rsid w:val="000B3DC3"/>
    <w:rsid w:val="001446BB"/>
    <w:rsid w:val="001852A4"/>
    <w:rsid w:val="00243916"/>
    <w:rsid w:val="002736EF"/>
    <w:rsid w:val="002763E0"/>
    <w:rsid w:val="00282828"/>
    <w:rsid w:val="00301483"/>
    <w:rsid w:val="00344413"/>
    <w:rsid w:val="003D375C"/>
    <w:rsid w:val="00412142"/>
    <w:rsid w:val="00444257"/>
    <w:rsid w:val="00456708"/>
    <w:rsid w:val="004A5E2B"/>
    <w:rsid w:val="004B6CAE"/>
    <w:rsid w:val="004D33E8"/>
    <w:rsid w:val="004E4FD6"/>
    <w:rsid w:val="004F21AB"/>
    <w:rsid w:val="00545A37"/>
    <w:rsid w:val="005C2394"/>
    <w:rsid w:val="005C5EF3"/>
    <w:rsid w:val="005F6668"/>
    <w:rsid w:val="00604DB2"/>
    <w:rsid w:val="00615F42"/>
    <w:rsid w:val="0062067F"/>
    <w:rsid w:val="00644AC8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B54CD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B373F"/>
    <w:rsid w:val="00EE1CE7"/>
    <w:rsid w:val="00F73861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1E9E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644AC8"/>
    <w:pPr>
      <w:jc w:val="center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644AC8"/>
    <w:rPr>
      <w:rFonts w:ascii="Arial" w:eastAsia="Times" w:hAnsi="Arial" w:cs="Times New Roman"/>
      <w:b/>
      <w:szCs w:val="20"/>
      <w:lang w:val="fr-FR" w:eastAsia="fr-FR"/>
    </w:rPr>
  </w:style>
  <w:style w:type="paragraph" w:styleId="Corpsdetexte0">
    <w:name w:val="Body Text"/>
    <w:basedOn w:val="Normal"/>
    <w:link w:val="CorpsdetexteCar"/>
    <w:rsid w:val="00644AC8"/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644AC8"/>
    <w:rPr>
      <w:rFonts w:ascii="Arial" w:eastAsia="Times" w:hAnsi="Arial" w:cs="Times New Roman"/>
      <w:b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644AC8"/>
    <w:pPr>
      <w:jc w:val="center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644AC8"/>
    <w:rPr>
      <w:rFonts w:ascii="Arial" w:eastAsia="Times" w:hAnsi="Arial" w:cs="Times New Roman"/>
      <w:b/>
      <w:szCs w:val="20"/>
      <w:lang w:val="fr-FR" w:eastAsia="fr-FR"/>
    </w:rPr>
  </w:style>
  <w:style w:type="paragraph" w:styleId="Corpsdetexte0">
    <w:name w:val="Body Text"/>
    <w:basedOn w:val="Normal"/>
    <w:link w:val="CorpsdetexteCar"/>
    <w:rsid w:val="00644AC8"/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644AC8"/>
    <w:rPr>
      <w:rFonts w:ascii="Arial" w:eastAsia="Times" w:hAnsi="Arial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F099B-3D8A-4F45-8778-2C65A372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10</TotalTime>
  <Pages>1</Pages>
  <Words>204</Words>
  <Characters>1128</Characters>
  <Application>Microsoft Macintosh Word</Application>
  <DocSecurity>0</DocSecurity>
  <Lines>9</Lines>
  <Paragraphs>2</Paragraphs>
  <ScaleCrop>false</ScaleCrop>
  <Company>CAVIAR LAB nv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8</cp:revision>
  <cp:lastPrinted>2014-02-17T17:18:00Z</cp:lastPrinted>
  <dcterms:created xsi:type="dcterms:W3CDTF">2015-05-29T12:44:00Z</dcterms:created>
  <dcterms:modified xsi:type="dcterms:W3CDTF">2016-05-12T09:32:00Z</dcterms:modified>
</cp:coreProperties>
</file>